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3538A2">
        <w:trPr>
          <w:trHeight w:val="461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Zapraszamy na </w:t>
            </w:r>
            <w:r w:rsidRPr="005231A3">
              <w:rPr>
                <w:rFonts w:cs="Calibri"/>
                <w:b/>
                <w:bCs/>
                <w:color w:val="000000"/>
                <w:sz w:val="28"/>
                <w:szCs w:val="14"/>
              </w:rPr>
              <w:t>Webinarium</w:t>
            </w: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 doskonalące użytkowników Systemu </w:t>
            </w:r>
            <w:proofErr w:type="spellStart"/>
            <w:r w:rsidRPr="005231A3">
              <w:rPr>
                <w:rFonts w:cs="Calibri"/>
                <w:color w:val="000000"/>
                <w:sz w:val="28"/>
                <w:szCs w:val="14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3C60ED67" w:rsidR="00671DF1" w:rsidRPr="0058277C" w:rsidRDefault="000128A7" w:rsidP="003538A2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16FF9">
              <w:rPr>
                <w:rFonts w:cs="Calibri"/>
                <w:b/>
                <w:sz w:val="44"/>
                <w:szCs w:val="44"/>
              </w:rPr>
              <w:t>MODUŁ PODATKI – AKCJA WYMIAR</w:t>
            </w:r>
            <w:r w:rsidR="00016FF9" w:rsidRPr="00016FF9">
              <w:rPr>
                <w:rFonts w:cs="Calibri"/>
                <w:b/>
                <w:sz w:val="44"/>
                <w:szCs w:val="44"/>
              </w:rPr>
              <w:t xml:space="preserve"> </w:t>
            </w:r>
            <w:r w:rsidR="00016FF9" w:rsidRPr="00016FF9">
              <w:rPr>
                <w:rFonts w:cs="Calibri"/>
                <w:b/>
                <w:sz w:val="36"/>
                <w:szCs w:val="36"/>
              </w:rPr>
              <w:br/>
            </w:r>
            <w:r w:rsidR="00016FF9" w:rsidRPr="003538A2">
              <w:rPr>
                <w:rFonts w:cs="Calibri"/>
                <w:bCs/>
                <w:sz w:val="36"/>
                <w:szCs w:val="36"/>
              </w:rPr>
              <w:t>ZAMKNIĘCIE ROKU PODATKOWEGO. PRAKTYKA I USPRAWNIENIA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44BA666B" w:rsidR="00671DF1" w:rsidRPr="005E063F" w:rsidRDefault="00016FF9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9 styczni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69B8205C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016FF9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5231A3">
            <w:pPr>
              <w:shd w:val="clear" w:color="auto" w:fill="FFFFFF" w:themeFill="background1"/>
              <w:tabs>
                <w:tab w:val="left" w:pos="354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6679CD45" w:rsidR="00B2068D" w:rsidRPr="005E063F" w:rsidRDefault="0077219C" w:rsidP="005231A3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9D627F">
              <w:rPr>
                <w:rFonts w:cs="Calibri"/>
                <w:b/>
                <w:sz w:val="24"/>
                <w:szCs w:val="24"/>
              </w:rPr>
              <w:t>1</w:t>
            </w:r>
            <w:r w:rsidR="00016FF9">
              <w:rPr>
                <w:rFonts w:cs="Calibri"/>
                <w:b/>
                <w:sz w:val="24"/>
                <w:szCs w:val="24"/>
              </w:rPr>
              <w:t>4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8277C">
              <w:rPr>
                <w:rFonts w:cs="Calibri"/>
                <w:b/>
                <w:sz w:val="24"/>
                <w:szCs w:val="24"/>
              </w:rPr>
              <w:t>0</w:t>
            </w:r>
            <w:r w:rsidR="00016FF9">
              <w:rPr>
                <w:rFonts w:cs="Calibri"/>
                <w:b/>
                <w:sz w:val="24"/>
                <w:szCs w:val="24"/>
              </w:rPr>
              <w:t>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5231A3">
            <w:pPr>
              <w:shd w:val="clear" w:color="auto" w:fill="FFFFFF" w:themeFill="background1"/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5231A3">
        <w:trPr>
          <w:trHeight w:val="277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5231A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38BE4536" w14:textId="7FDD5D76" w:rsidR="009D627F" w:rsidRDefault="00857489" w:rsidP="00021D05">
            <w:pPr>
              <w:shd w:val="clear" w:color="auto" w:fill="FFFFFF" w:themeFill="background1"/>
              <w:spacing w:after="0" w:line="240" w:lineRule="auto"/>
              <w:jc w:val="both"/>
            </w:pPr>
            <w:r>
              <w:t xml:space="preserve">- osoby odpowiedzialne za </w:t>
            </w:r>
            <w:r w:rsidR="00016FF9">
              <w:t>wystawianie decyzji wymiarowych</w:t>
            </w:r>
            <w:r>
              <w:t xml:space="preserve">, </w:t>
            </w:r>
          </w:p>
          <w:p w14:paraId="704B2B36" w14:textId="27C6CABD" w:rsidR="000F5B6E" w:rsidRDefault="009D627F" w:rsidP="00021D05">
            <w:pPr>
              <w:shd w:val="clear" w:color="auto" w:fill="FFFFFF" w:themeFill="background1"/>
              <w:spacing w:after="0" w:line="240" w:lineRule="auto"/>
              <w:jc w:val="both"/>
            </w:pPr>
            <w:r>
              <w:t xml:space="preserve">- pracownicy </w:t>
            </w:r>
            <w:r w:rsidR="00016FF9">
              <w:t>działu podatków i opłat lokalnych</w:t>
            </w:r>
            <w:r w:rsidR="00857489">
              <w:t xml:space="preserve">. </w:t>
            </w:r>
          </w:p>
          <w:p w14:paraId="20AAF0EC" w14:textId="3E66294C" w:rsidR="00016FF9" w:rsidRPr="00021D05" w:rsidRDefault="00016FF9" w:rsidP="00016FF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0F7B195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016FF9" w:rsidRPr="00016FF9">
              <w:rPr>
                <w:rFonts w:cstheme="minorHAnsi"/>
                <w:b/>
                <w:szCs w:val="18"/>
              </w:rPr>
              <w:t xml:space="preserve">usprawnienie </w:t>
            </w:r>
            <w:r w:rsidR="00016FF9" w:rsidRPr="00016FF9">
              <w:rPr>
                <w:rFonts w:cstheme="minorHAnsi"/>
                <w:bCs/>
                <w:szCs w:val="18"/>
              </w:rPr>
              <w:t>procesu przygotowania nowego roku podatkowego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7D34E81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="00021D05">
              <w:rPr>
                <w:rFonts w:cstheme="minorHAnsi"/>
                <w:b/>
                <w:szCs w:val="18"/>
              </w:rPr>
              <w:t xml:space="preserve">zadawania pytań </w:t>
            </w:r>
            <w:r w:rsidR="00021D05" w:rsidRPr="00D21AA4">
              <w:rPr>
                <w:rFonts w:cstheme="minorHAnsi"/>
                <w:bCs/>
                <w:szCs w:val="18"/>
              </w:rPr>
              <w:t xml:space="preserve">w trakcie i po </w:t>
            </w:r>
            <w:proofErr w:type="spellStart"/>
            <w:r w:rsidR="00021D05" w:rsidRPr="00D21AA4">
              <w:rPr>
                <w:rFonts w:cstheme="minorHAnsi"/>
                <w:bCs/>
                <w:szCs w:val="18"/>
              </w:rPr>
              <w:t>webinarze</w:t>
            </w:r>
            <w:proofErr w:type="spellEnd"/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231A3">
        <w:trPr>
          <w:trHeight w:val="144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5231A3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9D054A">
        <w:trPr>
          <w:trHeight w:val="1550"/>
        </w:trPr>
        <w:tc>
          <w:tcPr>
            <w:tcW w:w="9968" w:type="dxa"/>
            <w:gridSpan w:val="4"/>
            <w:shd w:val="clear" w:color="auto" w:fill="FFFFFF" w:themeFill="background1"/>
          </w:tcPr>
          <w:p w14:paraId="112D0A08" w14:textId="77777777" w:rsidR="0000106F" w:rsidRDefault="0000106F" w:rsidP="0000106F">
            <w:pPr>
              <w:spacing w:after="0"/>
            </w:pPr>
            <w:r>
              <w:t>1. Kreator przygotowania nowego roku podatkowego.</w:t>
            </w:r>
          </w:p>
          <w:p w14:paraId="07E67D5F" w14:textId="77777777" w:rsidR="0000106F" w:rsidRDefault="0000106F" w:rsidP="0000106F">
            <w:pPr>
              <w:spacing w:after="0"/>
            </w:pPr>
            <w:r>
              <w:t>2. Hurtowe wystawianie decyzji wymiarowych.</w:t>
            </w:r>
          </w:p>
          <w:p w14:paraId="30645C49" w14:textId="77777777" w:rsidR="0000106F" w:rsidRDefault="0000106F" w:rsidP="0000106F">
            <w:pPr>
              <w:spacing w:after="0"/>
            </w:pPr>
            <w:r>
              <w:t>3. Masowe drukowanie decyzji wymiarowych – dobre praktyki:</w:t>
            </w:r>
          </w:p>
          <w:p w14:paraId="15352DE5" w14:textId="77777777" w:rsidR="0000106F" w:rsidRDefault="0000106F" w:rsidP="0000106F">
            <w:pPr>
              <w:spacing w:after="0"/>
            </w:pPr>
            <w:r>
              <w:t>a) drukowanie nakazów wg. adresów,</w:t>
            </w:r>
          </w:p>
          <w:p w14:paraId="342E67B5" w14:textId="77777777" w:rsidR="0000106F" w:rsidRDefault="0000106F" w:rsidP="0000106F">
            <w:pPr>
              <w:spacing w:after="0"/>
            </w:pPr>
            <w:r>
              <w:t>b) drukowanie nakazów dla osób z gminy i spoza gminy,</w:t>
            </w:r>
          </w:p>
          <w:p w14:paraId="734D6976" w14:textId="77777777" w:rsidR="0000106F" w:rsidRDefault="0000106F" w:rsidP="0000106F">
            <w:pPr>
              <w:spacing w:after="0"/>
            </w:pPr>
            <w:r>
              <w:t>c) drukowanie potwierdzeń odbioru.</w:t>
            </w:r>
          </w:p>
          <w:p w14:paraId="7BD3C47B" w14:textId="77777777" w:rsidR="0000106F" w:rsidRDefault="0000106F" w:rsidP="0000106F">
            <w:pPr>
              <w:spacing w:after="0"/>
            </w:pPr>
            <w:r>
              <w:t>4. Elektroniczny podpis i kody kreskowe na dokumentach.</w:t>
            </w:r>
          </w:p>
          <w:p w14:paraId="0625A331" w14:textId="77777777" w:rsidR="0000106F" w:rsidRDefault="0000106F" w:rsidP="0000106F">
            <w:pPr>
              <w:spacing w:after="0"/>
            </w:pPr>
            <w:r>
              <w:t xml:space="preserve">5. Wysyłka nakazów na skrytkę </w:t>
            </w:r>
            <w:proofErr w:type="spellStart"/>
            <w:r>
              <w:t>ePUAP</w:t>
            </w:r>
            <w:proofErr w:type="spellEnd"/>
            <w:r>
              <w:t>.</w:t>
            </w:r>
          </w:p>
          <w:p w14:paraId="7D4D0C70" w14:textId="093DA429" w:rsidR="0000106F" w:rsidRDefault="0000106F" w:rsidP="0000106F">
            <w:pPr>
              <w:spacing w:after="0"/>
            </w:pPr>
            <w:r>
              <w:t>6. Pobieranie danych z zewnętrznych rejestrów.</w:t>
            </w:r>
          </w:p>
          <w:p w14:paraId="0FE32BF0" w14:textId="77777777" w:rsidR="0000106F" w:rsidRDefault="0000106F" w:rsidP="0000106F">
            <w:pPr>
              <w:spacing w:after="0"/>
            </w:pPr>
            <w:r>
              <w:t>7. Wystawianie decyzji - usprawnienie pracy i najczęstsze błędy:</w:t>
            </w:r>
          </w:p>
          <w:p w14:paraId="1919446C" w14:textId="77777777" w:rsidR="0000106F" w:rsidRDefault="0000106F" w:rsidP="0000106F">
            <w:pPr>
              <w:spacing w:after="0"/>
            </w:pPr>
            <w:r>
              <w:t>a) emisja do KK,</w:t>
            </w:r>
          </w:p>
          <w:p w14:paraId="7962997B" w14:textId="77777777" w:rsidR="0000106F" w:rsidRDefault="0000106F" w:rsidP="0000106F">
            <w:pPr>
              <w:spacing w:after="0"/>
            </w:pPr>
            <w:r>
              <w:t>b) masowe wprowadzanie daty otrzymania nakazu.</w:t>
            </w:r>
          </w:p>
          <w:p w14:paraId="56A6F101" w14:textId="77777777" w:rsidR="0000106F" w:rsidRDefault="0000106F" w:rsidP="0000106F">
            <w:pPr>
              <w:spacing w:after="0"/>
            </w:pPr>
            <w:r>
              <w:t>8. Tworzenie precyzyjnych zestawień.</w:t>
            </w:r>
          </w:p>
          <w:p w14:paraId="5D788DCD" w14:textId="5BB7106F" w:rsidR="0000106F" w:rsidRDefault="0000106F" w:rsidP="0000106F">
            <w:pPr>
              <w:spacing w:after="0"/>
            </w:pPr>
            <w:r>
              <w:t>9. Sprawozdanie Sp-1. Jak prawidłowo skonfigurować program?</w:t>
            </w:r>
          </w:p>
          <w:p w14:paraId="1B64A601" w14:textId="5D68FF94" w:rsidR="00B41E05" w:rsidRPr="00016FF9" w:rsidRDefault="00016FF9" w:rsidP="00ED6722">
            <w:pPr>
              <w:spacing w:after="0"/>
            </w:pPr>
            <w:r>
              <w:t>10. Blok pytań i odpowiedzi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3538A2">
        <w:trPr>
          <w:trHeight w:val="178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9934456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016FF9" w:rsidRPr="003114DA">
                <w:rPr>
                  <w:rStyle w:val="Hipercze"/>
                  <w:rFonts w:cstheme="minorHAnsi"/>
                  <w:szCs w:val="18"/>
                </w:rPr>
                <w:t>https://www.tensoft.pl/akademia-tensoft/</w:t>
              </w:r>
            </w:hyperlink>
            <w:r w:rsidR="00016FF9">
              <w:rPr>
                <w:rFonts w:cstheme="minorHAnsi"/>
                <w:szCs w:val="18"/>
              </w:rPr>
              <w:t xml:space="preserve"> </w:t>
            </w:r>
            <w:hyperlink r:id="rId9" w:history="1"/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136E13B" w14:textId="2F3886B6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10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1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3538A2">
      <w:headerReference w:type="first" r:id="rId13"/>
      <w:footerReference w:type="first" r:id="rId14"/>
      <w:type w:val="continuous"/>
      <w:pgSz w:w="11906" w:h="16838"/>
      <w:pgMar w:top="709" w:right="794" w:bottom="993" w:left="1134" w:header="764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016FF9" w:rsidRDefault="00016FF9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016FF9" w:rsidRDefault="00016FF9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016FF9" w:rsidRDefault="00016FF9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016FF9" w:rsidRDefault="00016FF9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016FF9" w:rsidRDefault="00016FF9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016FF9" w:rsidRPr="005E063F" w:rsidRDefault="00016FF9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36" name="Obraz 36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37" name="Obraz 37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-184" w:hanging="360"/>
      </w:pPr>
    </w:lvl>
    <w:lvl w:ilvl="1" w:tplc="04150019" w:tentative="1">
      <w:start w:val="1"/>
      <w:numFmt w:val="lowerLetter"/>
      <w:lvlText w:val="%2."/>
      <w:lvlJc w:val="left"/>
      <w:pPr>
        <w:ind w:left="536" w:hanging="360"/>
      </w:pPr>
    </w:lvl>
    <w:lvl w:ilvl="2" w:tplc="0415001B" w:tentative="1">
      <w:start w:val="1"/>
      <w:numFmt w:val="lowerRoman"/>
      <w:lvlText w:val="%3."/>
      <w:lvlJc w:val="right"/>
      <w:pPr>
        <w:ind w:left="1256" w:hanging="180"/>
      </w:pPr>
    </w:lvl>
    <w:lvl w:ilvl="3" w:tplc="0415000F" w:tentative="1">
      <w:start w:val="1"/>
      <w:numFmt w:val="decimal"/>
      <w:lvlText w:val="%4."/>
      <w:lvlJc w:val="left"/>
      <w:pPr>
        <w:ind w:left="1976" w:hanging="360"/>
      </w:pPr>
    </w:lvl>
    <w:lvl w:ilvl="4" w:tplc="04150019" w:tentative="1">
      <w:start w:val="1"/>
      <w:numFmt w:val="lowerLetter"/>
      <w:lvlText w:val="%5."/>
      <w:lvlJc w:val="left"/>
      <w:pPr>
        <w:ind w:left="2696" w:hanging="360"/>
      </w:pPr>
    </w:lvl>
    <w:lvl w:ilvl="5" w:tplc="0415001B" w:tentative="1">
      <w:start w:val="1"/>
      <w:numFmt w:val="lowerRoman"/>
      <w:lvlText w:val="%6."/>
      <w:lvlJc w:val="right"/>
      <w:pPr>
        <w:ind w:left="3416" w:hanging="180"/>
      </w:pPr>
    </w:lvl>
    <w:lvl w:ilvl="6" w:tplc="0415000F" w:tentative="1">
      <w:start w:val="1"/>
      <w:numFmt w:val="decimal"/>
      <w:lvlText w:val="%7."/>
      <w:lvlJc w:val="left"/>
      <w:pPr>
        <w:ind w:left="4136" w:hanging="360"/>
      </w:pPr>
    </w:lvl>
    <w:lvl w:ilvl="7" w:tplc="04150019" w:tentative="1">
      <w:start w:val="1"/>
      <w:numFmt w:val="lowerLetter"/>
      <w:lvlText w:val="%8."/>
      <w:lvlJc w:val="left"/>
      <w:pPr>
        <w:ind w:left="4856" w:hanging="360"/>
      </w:pPr>
    </w:lvl>
    <w:lvl w:ilvl="8" w:tplc="0415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37CA0"/>
    <w:multiLevelType w:val="hybridMultilevel"/>
    <w:tmpl w:val="CEB2013C"/>
    <w:lvl w:ilvl="0" w:tplc="BD1C7D02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601B"/>
    <w:multiLevelType w:val="hybridMultilevel"/>
    <w:tmpl w:val="C022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2" w:tplc="04150001">
      <w:start w:val="1"/>
      <w:numFmt w:val="bullet"/>
      <w:lvlText w:val=""/>
      <w:lvlJc w:val="left"/>
      <w:pPr>
        <w:ind w:left="1173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35122"/>
    <w:multiLevelType w:val="hybridMultilevel"/>
    <w:tmpl w:val="82AEE78A"/>
    <w:lvl w:ilvl="0" w:tplc="BD1C7D02">
      <w:numFmt w:val="bullet"/>
      <w:lvlText w:val="–"/>
      <w:lvlJc w:val="left"/>
      <w:pPr>
        <w:ind w:left="107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86281"/>
    <w:multiLevelType w:val="hybridMultilevel"/>
    <w:tmpl w:val="81C6E988"/>
    <w:lvl w:ilvl="0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46489"/>
    <w:multiLevelType w:val="hybridMultilevel"/>
    <w:tmpl w:val="549A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6"/>
  </w:num>
  <w:num w:numId="5">
    <w:abstractNumId w:val="1"/>
  </w:num>
  <w:num w:numId="6">
    <w:abstractNumId w:val="11"/>
  </w:num>
  <w:num w:numId="7">
    <w:abstractNumId w:val="17"/>
  </w:num>
  <w:num w:numId="8">
    <w:abstractNumId w:val="16"/>
  </w:num>
  <w:num w:numId="9">
    <w:abstractNumId w:val="7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168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106F"/>
    <w:rsid w:val="00002DF5"/>
    <w:rsid w:val="000128A7"/>
    <w:rsid w:val="00016FF9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38A2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31A3"/>
    <w:rsid w:val="00526F41"/>
    <w:rsid w:val="005273B1"/>
    <w:rsid w:val="00527B1C"/>
    <w:rsid w:val="00532D15"/>
    <w:rsid w:val="00543C18"/>
    <w:rsid w:val="00575F1F"/>
    <w:rsid w:val="0058277C"/>
    <w:rsid w:val="005914E3"/>
    <w:rsid w:val="005945CE"/>
    <w:rsid w:val="005B5B99"/>
    <w:rsid w:val="005D0AAE"/>
    <w:rsid w:val="005D373F"/>
    <w:rsid w:val="005D400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57489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054A"/>
    <w:rsid w:val="009D1E24"/>
    <w:rsid w:val="009D627F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41041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6722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ft.pl/akademia-tensof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sof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kolenia@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kolenia.tensoft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4</cp:revision>
  <cp:lastPrinted>2016-02-14T22:35:00Z</cp:lastPrinted>
  <dcterms:created xsi:type="dcterms:W3CDTF">2018-10-11T09:56:00Z</dcterms:created>
  <dcterms:modified xsi:type="dcterms:W3CDTF">2020-12-22T14:44:00Z</dcterms:modified>
</cp:coreProperties>
</file>